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6951" w14:textId="322E3893" w:rsidR="00C709BD" w:rsidRPr="00B5083B" w:rsidRDefault="005C32E2" w:rsidP="00D3694F">
      <w:pPr>
        <w:spacing w:line="300" w:lineRule="exact"/>
        <w:jc w:val="left"/>
      </w:pPr>
      <w:r>
        <w:rPr>
          <w:rFonts w:hint="eastAsia"/>
        </w:rPr>
        <w:t xml:space="preserve"> </w:t>
      </w:r>
      <w:r w:rsidR="007443C6">
        <w:rPr>
          <w:rFonts w:hint="eastAsia"/>
        </w:rPr>
        <w:t>(</w:t>
      </w:r>
      <w:r w:rsidR="00C709BD" w:rsidRPr="00B5083B">
        <w:rPr>
          <w:rFonts w:hint="eastAsia"/>
        </w:rPr>
        <w:t>様式２</w:t>
      </w:r>
      <w:r w:rsidR="007443C6">
        <w:rPr>
          <w:rFonts w:hint="eastAsia"/>
        </w:rPr>
        <w:t>)</w:t>
      </w:r>
    </w:p>
    <w:p w14:paraId="6A9C2CE7" w14:textId="023A6B7D" w:rsidR="00C709BD" w:rsidRPr="00B5083B" w:rsidRDefault="00A923C3" w:rsidP="00814F4C">
      <w:pPr>
        <w:spacing w:line="340" w:lineRule="exact"/>
        <w:ind w:leftChars="100" w:left="230"/>
        <w:jc w:val="right"/>
      </w:pPr>
      <w:r w:rsidRPr="00B5083B">
        <w:rPr>
          <w:rFonts w:hint="eastAsia"/>
        </w:rPr>
        <w:t>令和</w:t>
      </w:r>
      <w:r w:rsidR="00C709BD" w:rsidRPr="00B5083B">
        <w:rPr>
          <w:rFonts w:hint="eastAsia"/>
        </w:rPr>
        <w:t xml:space="preserve">　　年　　月　　日　</w:t>
      </w:r>
    </w:p>
    <w:p w14:paraId="04738A04" w14:textId="77777777" w:rsidR="00D3694F" w:rsidRPr="00B5083B" w:rsidRDefault="00D3694F" w:rsidP="00814F4C">
      <w:pPr>
        <w:spacing w:line="340" w:lineRule="exact"/>
        <w:ind w:leftChars="100" w:left="230" w:right="920"/>
      </w:pPr>
    </w:p>
    <w:p w14:paraId="5F8264BD" w14:textId="77777777" w:rsidR="00D3694F" w:rsidRPr="00B5083B" w:rsidRDefault="00D3694F" w:rsidP="00814F4C">
      <w:pPr>
        <w:spacing w:line="340" w:lineRule="exact"/>
        <w:ind w:leftChars="100" w:left="230"/>
        <w:jc w:val="left"/>
      </w:pPr>
      <w:r w:rsidRPr="00B5083B">
        <w:rPr>
          <w:rFonts w:hint="eastAsia"/>
        </w:rPr>
        <w:t>相模原市長　宛</w:t>
      </w:r>
    </w:p>
    <w:p w14:paraId="285F83B9" w14:textId="77777777" w:rsidR="00D3694F" w:rsidRPr="00B5083B" w:rsidRDefault="00D3694F" w:rsidP="00814F4C">
      <w:pPr>
        <w:spacing w:line="340" w:lineRule="exact"/>
        <w:ind w:leftChars="100" w:left="230"/>
        <w:jc w:val="left"/>
      </w:pPr>
    </w:p>
    <w:p w14:paraId="734D1A9C" w14:textId="77777777" w:rsidR="00D3694F" w:rsidRPr="00B5083B" w:rsidRDefault="00D3694F" w:rsidP="00814F4C">
      <w:pPr>
        <w:spacing w:line="340" w:lineRule="exact"/>
        <w:ind w:leftChars="2500" w:left="5750"/>
        <w:jc w:val="left"/>
      </w:pPr>
      <w:r w:rsidRPr="00B5083B">
        <w:rPr>
          <w:rFonts w:hint="eastAsia"/>
        </w:rPr>
        <w:t>所在地</w:t>
      </w:r>
    </w:p>
    <w:p w14:paraId="7002BAAB" w14:textId="77777777" w:rsidR="00D3694F" w:rsidRPr="00B5083B" w:rsidRDefault="00D3694F" w:rsidP="009027D0">
      <w:pPr>
        <w:spacing w:line="340" w:lineRule="exact"/>
        <w:ind w:leftChars="2100" w:left="4830"/>
        <w:jc w:val="left"/>
      </w:pPr>
      <w:r w:rsidRPr="00B5083B">
        <w:rPr>
          <w:rFonts w:hint="eastAsia"/>
        </w:rPr>
        <w:t>受注者　名　称</w:t>
      </w:r>
    </w:p>
    <w:p w14:paraId="33C036D2" w14:textId="77777777" w:rsidR="00D3694F" w:rsidRPr="00B5083B" w:rsidRDefault="00D3694F" w:rsidP="00814F4C">
      <w:pPr>
        <w:spacing w:line="340" w:lineRule="exact"/>
        <w:ind w:leftChars="2500" w:left="5750"/>
        <w:jc w:val="left"/>
      </w:pPr>
      <w:r w:rsidRPr="00B5083B">
        <w:rPr>
          <w:rFonts w:hint="eastAsia"/>
        </w:rPr>
        <w:t>代　表</w:t>
      </w:r>
    </w:p>
    <w:p w14:paraId="7003E423" w14:textId="77777777" w:rsidR="00D3694F" w:rsidRPr="00B5083B" w:rsidRDefault="00D3694F" w:rsidP="00814F4C">
      <w:pPr>
        <w:spacing w:line="340" w:lineRule="exact"/>
        <w:ind w:leftChars="100" w:left="230" w:right="919"/>
      </w:pPr>
    </w:p>
    <w:p w14:paraId="6054085A" w14:textId="77777777" w:rsidR="00C709BD" w:rsidRPr="00B5083B" w:rsidRDefault="00C709BD" w:rsidP="00814F4C">
      <w:pPr>
        <w:spacing w:line="340" w:lineRule="exact"/>
        <w:ind w:leftChars="100" w:left="230"/>
        <w:jc w:val="center"/>
        <w:rPr>
          <w:sz w:val="28"/>
          <w:szCs w:val="28"/>
        </w:rPr>
      </w:pPr>
      <w:r w:rsidRPr="00B5083B">
        <w:rPr>
          <w:rFonts w:hint="eastAsia"/>
          <w:sz w:val="28"/>
          <w:szCs w:val="28"/>
        </w:rPr>
        <w:t>休</w:t>
      </w:r>
      <w:r w:rsidR="00A55AA7" w:rsidRPr="00B5083B">
        <w:rPr>
          <w:rFonts w:hint="eastAsia"/>
          <w:sz w:val="28"/>
          <w:szCs w:val="28"/>
        </w:rPr>
        <w:t>工</w:t>
      </w:r>
      <w:r w:rsidRPr="00B5083B">
        <w:rPr>
          <w:rFonts w:hint="eastAsia"/>
          <w:sz w:val="28"/>
          <w:szCs w:val="28"/>
        </w:rPr>
        <w:t>日取得計画書・実績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14"/>
        <w:gridCol w:w="7739"/>
      </w:tblGrid>
      <w:tr w:rsidR="00686A46" w:rsidRPr="00B5083B" w14:paraId="0DCED962" w14:textId="77777777" w:rsidTr="005448C8">
        <w:tc>
          <w:tcPr>
            <w:tcW w:w="1226" w:type="dxa"/>
          </w:tcPr>
          <w:p w14:paraId="12D1456E" w14:textId="77777777" w:rsidR="00C709BD" w:rsidRPr="00B5083B" w:rsidRDefault="00C709BD" w:rsidP="00814F4C">
            <w:pPr>
              <w:spacing w:line="3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工事名</w:t>
            </w:r>
          </w:p>
        </w:tc>
        <w:tc>
          <w:tcPr>
            <w:tcW w:w="7846" w:type="dxa"/>
          </w:tcPr>
          <w:p w14:paraId="0161538C" w14:textId="77777777" w:rsidR="00C709BD" w:rsidRPr="00B5083B" w:rsidRDefault="00C709BD" w:rsidP="00814F4C">
            <w:pPr>
              <w:spacing w:line="340" w:lineRule="exact"/>
              <w:ind w:leftChars="100" w:left="230"/>
              <w:jc w:val="left"/>
              <w:rPr>
                <w:szCs w:val="23"/>
              </w:rPr>
            </w:pPr>
          </w:p>
        </w:tc>
      </w:tr>
      <w:tr w:rsidR="00C709BD" w:rsidRPr="00B5083B" w14:paraId="4396BD6A" w14:textId="77777777" w:rsidTr="005448C8">
        <w:tc>
          <w:tcPr>
            <w:tcW w:w="1226" w:type="dxa"/>
          </w:tcPr>
          <w:p w14:paraId="53764EEE" w14:textId="77777777" w:rsidR="00C709BD" w:rsidRPr="00B5083B" w:rsidRDefault="00C709BD" w:rsidP="00814F4C">
            <w:pPr>
              <w:spacing w:line="3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工　期</w:t>
            </w:r>
          </w:p>
        </w:tc>
        <w:tc>
          <w:tcPr>
            <w:tcW w:w="7846" w:type="dxa"/>
          </w:tcPr>
          <w:p w14:paraId="7CBEECFE" w14:textId="1EEC6B62" w:rsidR="00C709BD" w:rsidRPr="00B5083B" w:rsidRDefault="00A923C3" w:rsidP="00814F4C">
            <w:pPr>
              <w:spacing w:line="340" w:lineRule="exact"/>
              <w:ind w:leftChars="100" w:left="230"/>
              <w:jc w:val="left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令和</w:t>
            </w:r>
            <w:r w:rsidR="00DE459F" w:rsidRPr="00B5083B">
              <w:rPr>
                <w:rFonts w:hint="eastAsia"/>
                <w:szCs w:val="23"/>
              </w:rPr>
              <w:t xml:space="preserve">　　年　　月　　日　から　</w:t>
            </w:r>
            <w:r w:rsidRPr="00B5083B">
              <w:rPr>
                <w:rFonts w:hint="eastAsia"/>
                <w:szCs w:val="23"/>
              </w:rPr>
              <w:t>令和</w:t>
            </w:r>
            <w:r w:rsidR="00DE459F" w:rsidRPr="00B5083B">
              <w:rPr>
                <w:rFonts w:hint="eastAsia"/>
                <w:szCs w:val="23"/>
              </w:rPr>
              <w:t xml:space="preserve">　　年　　月　　日　まで</w:t>
            </w:r>
          </w:p>
        </w:tc>
      </w:tr>
    </w:tbl>
    <w:p w14:paraId="08ED7024" w14:textId="77777777" w:rsidR="00C709BD" w:rsidRPr="00B5083B" w:rsidRDefault="00C709BD" w:rsidP="00814F4C">
      <w:pPr>
        <w:spacing w:line="340" w:lineRule="exact"/>
        <w:jc w:val="left"/>
        <w:rPr>
          <w:szCs w:val="23"/>
        </w:rPr>
      </w:pPr>
    </w:p>
    <w:p w14:paraId="17F3C662" w14:textId="34C8D18E" w:rsidR="00DE459F" w:rsidRPr="00B5083B" w:rsidRDefault="00A923C3" w:rsidP="00814F4C">
      <w:pPr>
        <w:spacing w:line="340" w:lineRule="exact"/>
        <w:jc w:val="left"/>
        <w:rPr>
          <w:szCs w:val="23"/>
        </w:rPr>
      </w:pPr>
      <w:r w:rsidRPr="00B5083B">
        <w:rPr>
          <w:rFonts w:hint="eastAsia"/>
          <w:szCs w:val="23"/>
        </w:rPr>
        <w:t>令和　　年　　月　　　　　　　　　　　　　　　　提出日　令和</w:t>
      </w:r>
      <w:r w:rsidR="00DE459F" w:rsidRPr="00B5083B">
        <w:rPr>
          <w:rFonts w:hint="eastAsia"/>
          <w:szCs w:val="23"/>
        </w:rPr>
        <w:t xml:space="preserve">　　年　　月　　日</w:t>
      </w:r>
    </w:p>
    <w:tbl>
      <w:tblPr>
        <w:tblStyle w:val="af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651"/>
        <w:gridCol w:w="1100"/>
        <w:gridCol w:w="1100"/>
        <w:gridCol w:w="5559"/>
      </w:tblGrid>
      <w:tr w:rsidR="00686A46" w:rsidRPr="00B5083B" w14:paraId="586BADAA" w14:textId="77777777" w:rsidTr="00DE459F">
        <w:tc>
          <w:tcPr>
            <w:tcW w:w="681" w:type="dxa"/>
            <w:vAlign w:val="center"/>
          </w:tcPr>
          <w:p w14:paraId="7E0E6501" w14:textId="77777777" w:rsidR="00DE459F" w:rsidRPr="00B5083B" w:rsidRDefault="00DE459F" w:rsidP="00DE459F">
            <w:pPr>
              <w:spacing w:line="28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日</w:t>
            </w:r>
          </w:p>
        </w:tc>
        <w:tc>
          <w:tcPr>
            <w:tcW w:w="682" w:type="dxa"/>
            <w:vAlign w:val="center"/>
          </w:tcPr>
          <w:p w14:paraId="0945DB8A" w14:textId="77777777" w:rsidR="00DE459F" w:rsidRPr="00B5083B" w:rsidRDefault="00DE459F" w:rsidP="00DE459F">
            <w:pPr>
              <w:spacing w:line="28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曜日</w:t>
            </w:r>
          </w:p>
        </w:tc>
        <w:tc>
          <w:tcPr>
            <w:tcW w:w="1164" w:type="dxa"/>
          </w:tcPr>
          <w:p w14:paraId="5804007E" w14:textId="77777777" w:rsidR="00A55AA7" w:rsidRPr="00B5083B" w:rsidRDefault="00DE459F" w:rsidP="00DE459F">
            <w:pPr>
              <w:spacing w:line="28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休</w:t>
            </w:r>
            <w:r w:rsidR="00A55AA7" w:rsidRPr="00B5083B">
              <w:rPr>
                <w:rFonts w:hint="eastAsia"/>
                <w:szCs w:val="23"/>
              </w:rPr>
              <w:t>工</w:t>
            </w:r>
            <w:r w:rsidRPr="00B5083B">
              <w:rPr>
                <w:rFonts w:hint="eastAsia"/>
                <w:szCs w:val="23"/>
              </w:rPr>
              <w:t>日</w:t>
            </w:r>
          </w:p>
          <w:p w14:paraId="2C93C6EE" w14:textId="77777777" w:rsidR="00DE459F" w:rsidRPr="00B5083B" w:rsidRDefault="00DE459F" w:rsidP="00A55AA7">
            <w:pPr>
              <w:spacing w:line="28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取得計画</w:t>
            </w:r>
          </w:p>
        </w:tc>
        <w:tc>
          <w:tcPr>
            <w:tcW w:w="1164" w:type="dxa"/>
          </w:tcPr>
          <w:p w14:paraId="3C43542E" w14:textId="77777777" w:rsidR="00A55AA7" w:rsidRPr="00B5083B" w:rsidRDefault="00DE459F" w:rsidP="00DE459F">
            <w:pPr>
              <w:spacing w:line="28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休</w:t>
            </w:r>
            <w:r w:rsidR="00A55AA7" w:rsidRPr="00B5083B">
              <w:rPr>
                <w:rFonts w:hint="eastAsia"/>
                <w:szCs w:val="23"/>
              </w:rPr>
              <w:t>工</w:t>
            </w:r>
            <w:r w:rsidRPr="00B5083B">
              <w:rPr>
                <w:rFonts w:hint="eastAsia"/>
                <w:szCs w:val="23"/>
              </w:rPr>
              <w:t>日</w:t>
            </w:r>
          </w:p>
          <w:p w14:paraId="7E0139A1" w14:textId="77777777" w:rsidR="00DE459F" w:rsidRPr="00B5083B" w:rsidRDefault="00DE459F" w:rsidP="00A55AA7">
            <w:pPr>
              <w:spacing w:line="28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取得実績</w:t>
            </w:r>
          </w:p>
        </w:tc>
        <w:tc>
          <w:tcPr>
            <w:tcW w:w="5953" w:type="dxa"/>
            <w:vAlign w:val="center"/>
          </w:tcPr>
          <w:p w14:paraId="100CDC4A" w14:textId="77777777" w:rsidR="00DE459F" w:rsidRPr="00B5083B" w:rsidRDefault="00DE459F" w:rsidP="00DE459F">
            <w:pPr>
              <w:spacing w:line="28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備考</w:t>
            </w:r>
          </w:p>
        </w:tc>
      </w:tr>
      <w:tr w:rsidR="00686A46" w:rsidRPr="00B5083B" w14:paraId="1AE78551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35F24819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</w:t>
            </w:r>
          </w:p>
        </w:tc>
        <w:tc>
          <w:tcPr>
            <w:tcW w:w="682" w:type="dxa"/>
            <w:vAlign w:val="center"/>
          </w:tcPr>
          <w:p w14:paraId="2AC4ABC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55FF53E0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3F419D01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53310707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189337AF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3EF22BE0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</w:t>
            </w:r>
          </w:p>
        </w:tc>
        <w:tc>
          <w:tcPr>
            <w:tcW w:w="682" w:type="dxa"/>
            <w:vAlign w:val="center"/>
          </w:tcPr>
          <w:p w14:paraId="6B89F3BC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2658587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2646160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69C72995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22292E27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62CC0665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３</w:t>
            </w:r>
          </w:p>
        </w:tc>
        <w:tc>
          <w:tcPr>
            <w:tcW w:w="682" w:type="dxa"/>
            <w:vAlign w:val="center"/>
          </w:tcPr>
          <w:p w14:paraId="481E380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4A57DDCD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27E4CDFA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0FBEB4C2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1C3C69BA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20DC4013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４</w:t>
            </w:r>
          </w:p>
        </w:tc>
        <w:tc>
          <w:tcPr>
            <w:tcW w:w="682" w:type="dxa"/>
            <w:vAlign w:val="center"/>
          </w:tcPr>
          <w:p w14:paraId="3C92CB5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68F38B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1F7FD791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067D9EA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18A2538A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54B0BE1D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５</w:t>
            </w:r>
          </w:p>
        </w:tc>
        <w:tc>
          <w:tcPr>
            <w:tcW w:w="682" w:type="dxa"/>
            <w:vAlign w:val="center"/>
          </w:tcPr>
          <w:p w14:paraId="1B7A4B8F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3DB16B71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5A739442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1F0B896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71A36BBA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266B8DEE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６</w:t>
            </w:r>
          </w:p>
        </w:tc>
        <w:tc>
          <w:tcPr>
            <w:tcW w:w="682" w:type="dxa"/>
            <w:vAlign w:val="center"/>
          </w:tcPr>
          <w:p w14:paraId="0730B12A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209599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BBF050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1A315555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08F0DAC8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2568B436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７</w:t>
            </w:r>
          </w:p>
        </w:tc>
        <w:tc>
          <w:tcPr>
            <w:tcW w:w="682" w:type="dxa"/>
            <w:vAlign w:val="center"/>
          </w:tcPr>
          <w:p w14:paraId="3CD635FD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00E1F17F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6FA4CA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7B5BB9B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26C63B04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1B05E5C7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８</w:t>
            </w:r>
          </w:p>
        </w:tc>
        <w:tc>
          <w:tcPr>
            <w:tcW w:w="682" w:type="dxa"/>
            <w:vAlign w:val="center"/>
          </w:tcPr>
          <w:p w14:paraId="4C4CC2D5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37DB406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14316F2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35D4261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73F1DAA6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1DD2C932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９</w:t>
            </w:r>
          </w:p>
        </w:tc>
        <w:tc>
          <w:tcPr>
            <w:tcW w:w="682" w:type="dxa"/>
            <w:vAlign w:val="center"/>
          </w:tcPr>
          <w:p w14:paraId="3A7D343E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04A076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30A4B2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1CF1666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4D81C432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205E07B8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０</w:t>
            </w:r>
          </w:p>
        </w:tc>
        <w:tc>
          <w:tcPr>
            <w:tcW w:w="682" w:type="dxa"/>
            <w:vAlign w:val="center"/>
          </w:tcPr>
          <w:p w14:paraId="525AE99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04C05E90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2F874D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70A6E3E5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24A6E45E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0650A3AF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１</w:t>
            </w:r>
          </w:p>
        </w:tc>
        <w:tc>
          <w:tcPr>
            <w:tcW w:w="682" w:type="dxa"/>
            <w:vAlign w:val="center"/>
          </w:tcPr>
          <w:p w14:paraId="5EA42B2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5B18EC1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626BFB1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7794DB1D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4BC0F891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3193B54D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２</w:t>
            </w:r>
          </w:p>
        </w:tc>
        <w:tc>
          <w:tcPr>
            <w:tcW w:w="682" w:type="dxa"/>
            <w:vAlign w:val="center"/>
          </w:tcPr>
          <w:p w14:paraId="0A9F2BEF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176524F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1E474FCD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30CD36ED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5F68DBBB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450C9DAE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３</w:t>
            </w:r>
          </w:p>
        </w:tc>
        <w:tc>
          <w:tcPr>
            <w:tcW w:w="682" w:type="dxa"/>
            <w:vAlign w:val="center"/>
          </w:tcPr>
          <w:p w14:paraId="1009EF3C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82B8E2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9F9B207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2B2FAF67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58BEE99C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54C2828E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４</w:t>
            </w:r>
          </w:p>
        </w:tc>
        <w:tc>
          <w:tcPr>
            <w:tcW w:w="682" w:type="dxa"/>
            <w:vAlign w:val="center"/>
          </w:tcPr>
          <w:p w14:paraId="45175176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2A9CE77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068CAFF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2F4081C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350B03BA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2F14E25C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５</w:t>
            </w:r>
          </w:p>
        </w:tc>
        <w:tc>
          <w:tcPr>
            <w:tcW w:w="682" w:type="dxa"/>
            <w:vAlign w:val="center"/>
          </w:tcPr>
          <w:p w14:paraId="4F3CB15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66C799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A80D8DD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6C0C75A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20BE5797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029AD1E9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６</w:t>
            </w:r>
          </w:p>
        </w:tc>
        <w:tc>
          <w:tcPr>
            <w:tcW w:w="682" w:type="dxa"/>
            <w:vAlign w:val="center"/>
          </w:tcPr>
          <w:p w14:paraId="08739B3C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5616FA21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4A86B0B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2C35A316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58D39E3C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4132F21B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７</w:t>
            </w:r>
          </w:p>
        </w:tc>
        <w:tc>
          <w:tcPr>
            <w:tcW w:w="682" w:type="dxa"/>
            <w:vAlign w:val="center"/>
          </w:tcPr>
          <w:p w14:paraId="5A7EBCC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4B1C8591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203CE7C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5B9406BE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37C84A3F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496A3D43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８</w:t>
            </w:r>
          </w:p>
        </w:tc>
        <w:tc>
          <w:tcPr>
            <w:tcW w:w="682" w:type="dxa"/>
            <w:vAlign w:val="center"/>
          </w:tcPr>
          <w:p w14:paraId="0BBD088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DFD3766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264336C6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7B990100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336D010F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19D5266F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１９</w:t>
            </w:r>
          </w:p>
        </w:tc>
        <w:tc>
          <w:tcPr>
            <w:tcW w:w="682" w:type="dxa"/>
            <w:vAlign w:val="center"/>
          </w:tcPr>
          <w:p w14:paraId="2130381C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51E53E1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28C1A3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33D5FD8E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7770C9A8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77CE796F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０</w:t>
            </w:r>
          </w:p>
        </w:tc>
        <w:tc>
          <w:tcPr>
            <w:tcW w:w="682" w:type="dxa"/>
            <w:vAlign w:val="center"/>
          </w:tcPr>
          <w:p w14:paraId="4715811F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1F076E6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B22838F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761DFC9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7D9E8743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3CF51BE8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１</w:t>
            </w:r>
          </w:p>
        </w:tc>
        <w:tc>
          <w:tcPr>
            <w:tcW w:w="682" w:type="dxa"/>
            <w:vAlign w:val="center"/>
          </w:tcPr>
          <w:p w14:paraId="223C6016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013EE671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51B243D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5D4A11ED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2789A9A3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45B81132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２</w:t>
            </w:r>
          </w:p>
        </w:tc>
        <w:tc>
          <w:tcPr>
            <w:tcW w:w="682" w:type="dxa"/>
            <w:vAlign w:val="center"/>
          </w:tcPr>
          <w:p w14:paraId="41788EBE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4908F83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8277D71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1E0456F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2B267E5B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673D8C82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３</w:t>
            </w:r>
          </w:p>
        </w:tc>
        <w:tc>
          <w:tcPr>
            <w:tcW w:w="682" w:type="dxa"/>
            <w:vAlign w:val="center"/>
          </w:tcPr>
          <w:p w14:paraId="3F443D3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37ECD5E6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13D6A28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2C2539C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25113102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7ECA3495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４</w:t>
            </w:r>
          </w:p>
        </w:tc>
        <w:tc>
          <w:tcPr>
            <w:tcW w:w="682" w:type="dxa"/>
            <w:vAlign w:val="center"/>
          </w:tcPr>
          <w:p w14:paraId="2E503BEE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5717E06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4A09433C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606530E2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33F7918C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1F91EA94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５</w:t>
            </w:r>
          </w:p>
        </w:tc>
        <w:tc>
          <w:tcPr>
            <w:tcW w:w="682" w:type="dxa"/>
            <w:vAlign w:val="center"/>
          </w:tcPr>
          <w:p w14:paraId="3BE0E2DE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3D6C33D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B0DAD1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56B68ACC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59785C64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3B976EBE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６</w:t>
            </w:r>
          </w:p>
        </w:tc>
        <w:tc>
          <w:tcPr>
            <w:tcW w:w="682" w:type="dxa"/>
            <w:vAlign w:val="center"/>
          </w:tcPr>
          <w:p w14:paraId="3B80426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4280E31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59458C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071F5E7C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1FB51DF9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797D3BA5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７</w:t>
            </w:r>
          </w:p>
        </w:tc>
        <w:tc>
          <w:tcPr>
            <w:tcW w:w="682" w:type="dxa"/>
            <w:vAlign w:val="center"/>
          </w:tcPr>
          <w:p w14:paraId="5466288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E2E433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FD5BCAB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45B3D9BE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0E7C249E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024BAC08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８</w:t>
            </w:r>
          </w:p>
        </w:tc>
        <w:tc>
          <w:tcPr>
            <w:tcW w:w="682" w:type="dxa"/>
            <w:vAlign w:val="center"/>
          </w:tcPr>
          <w:p w14:paraId="2C1368D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FA95026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1D74CF6C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25462167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47F63F28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4B957DB7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２９</w:t>
            </w:r>
          </w:p>
        </w:tc>
        <w:tc>
          <w:tcPr>
            <w:tcW w:w="682" w:type="dxa"/>
            <w:vAlign w:val="center"/>
          </w:tcPr>
          <w:p w14:paraId="4104B7C9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D0B7FD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6D347BE6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11821F4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0F886D51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4CE1B7FF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３０</w:t>
            </w:r>
          </w:p>
        </w:tc>
        <w:tc>
          <w:tcPr>
            <w:tcW w:w="682" w:type="dxa"/>
            <w:vAlign w:val="center"/>
          </w:tcPr>
          <w:p w14:paraId="0A5CA302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1EE63063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7FDB0354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101BA4A8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  <w:tr w:rsidR="00686A46" w:rsidRPr="00B5083B" w14:paraId="09DE4A52" w14:textId="77777777" w:rsidTr="00DE459F">
        <w:trPr>
          <w:trHeight w:val="312"/>
        </w:trPr>
        <w:tc>
          <w:tcPr>
            <w:tcW w:w="681" w:type="dxa"/>
            <w:vAlign w:val="center"/>
          </w:tcPr>
          <w:p w14:paraId="7FD67D4F" w14:textId="77777777" w:rsidR="00DE459F" w:rsidRPr="00B5083B" w:rsidRDefault="00DE459F" w:rsidP="00DE459F">
            <w:pPr>
              <w:spacing w:line="240" w:lineRule="exact"/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３１</w:t>
            </w:r>
          </w:p>
        </w:tc>
        <w:tc>
          <w:tcPr>
            <w:tcW w:w="682" w:type="dxa"/>
            <w:vAlign w:val="center"/>
          </w:tcPr>
          <w:p w14:paraId="62924B70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2164FEC0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1164" w:type="dxa"/>
            <w:vAlign w:val="center"/>
          </w:tcPr>
          <w:p w14:paraId="3A8DD747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  <w:tc>
          <w:tcPr>
            <w:tcW w:w="5953" w:type="dxa"/>
            <w:vAlign w:val="center"/>
          </w:tcPr>
          <w:p w14:paraId="6E889C3A" w14:textId="77777777" w:rsidR="00DE459F" w:rsidRPr="00B5083B" w:rsidRDefault="00DE459F" w:rsidP="00DE459F">
            <w:pPr>
              <w:spacing w:line="240" w:lineRule="exact"/>
              <w:rPr>
                <w:szCs w:val="23"/>
              </w:rPr>
            </w:pPr>
          </w:p>
        </w:tc>
      </w:tr>
    </w:tbl>
    <w:p w14:paraId="2FD5D8F9" w14:textId="44DEB789" w:rsidR="000F0F31" w:rsidRPr="00B5083B" w:rsidRDefault="000F0F31" w:rsidP="00C709BD">
      <w:pPr>
        <w:jc w:val="left"/>
        <w:rPr>
          <w:sz w:val="21"/>
          <w:szCs w:val="21"/>
        </w:rPr>
      </w:pPr>
      <w:r w:rsidRPr="00B5083B">
        <w:rPr>
          <w:rFonts w:hint="eastAsia"/>
          <w:sz w:val="21"/>
          <w:szCs w:val="21"/>
        </w:rPr>
        <w:t>※備考欄には、計画とおり休</w:t>
      </w:r>
      <w:r w:rsidR="00A55AA7" w:rsidRPr="00B5083B">
        <w:rPr>
          <w:rFonts w:hint="eastAsia"/>
          <w:sz w:val="21"/>
          <w:szCs w:val="21"/>
        </w:rPr>
        <w:t>工</w:t>
      </w:r>
      <w:r w:rsidR="009027D0" w:rsidRPr="00B5083B">
        <w:rPr>
          <w:rFonts w:hint="eastAsia"/>
          <w:sz w:val="21"/>
          <w:szCs w:val="21"/>
        </w:rPr>
        <w:t>日を取得できなかった理由及び振替日を記入してくだ</w:t>
      </w:r>
      <w:r w:rsidR="008C24A4" w:rsidRPr="00B5083B">
        <w:rPr>
          <w:rFonts w:hint="eastAsia"/>
          <w:sz w:val="21"/>
          <w:szCs w:val="21"/>
        </w:rPr>
        <w:t>さい</w:t>
      </w:r>
      <w:bookmarkStart w:id="0" w:name="_GoBack"/>
      <w:bookmarkEnd w:id="0"/>
    </w:p>
    <w:sectPr w:rsidR="000F0F31" w:rsidRPr="00B5083B" w:rsidSect="005C32E2">
      <w:pgSz w:w="11906" w:h="16838" w:code="9"/>
      <w:pgMar w:top="567" w:right="1134" w:bottom="567" w:left="1701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6E54" w14:textId="77777777" w:rsidR="001F7695" w:rsidRDefault="001F7695" w:rsidP="00A65B3D">
      <w:r>
        <w:separator/>
      </w:r>
    </w:p>
  </w:endnote>
  <w:endnote w:type="continuationSeparator" w:id="0">
    <w:p w14:paraId="7CF3086B" w14:textId="77777777" w:rsidR="001F7695" w:rsidRDefault="001F7695" w:rsidP="00A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F615" w14:textId="77777777" w:rsidR="001F7695" w:rsidRDefault="001F7695" w:rsidP="00A65B3D">
      <w:r>
        <w:separator/>
      </w:r>
    </w:p>
  </w:footnote>
  <w:footnote w:type="continuationSeparator" w:id="0">
    <w:p w14:paraId="488048A2" w14:textId="77777777" w:rsidR="001F7695" w:rsidRDefault="001F7695" w:rsidP="00A6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D44B2"/>
    <w:multiLevelType w:val="hybridMultilevel"/>
    <w:tmpl w:val="3580CB20"/>
    <w:lvl w:ilvl="0" w:tplc="78F25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5"/>
  <w:drawingGridVerticalSpacing w:val="43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B"/>
    <w:rsid w:val="000028A3"/>
    <w:rsid w:val="000152AA"/>
    <w:rsid w:val="00021C7C"/>
    <w:rsid w:val="00026C3C"/>
    <w:rsid w:val="00026D03"/>
    <w:rsid w:val="00027AB0"/>
    <w:rsid w:val="000361E0"/>
    <w:rsid w:val="00041ACB"/>
    <w:rsid w:val="00044707"/>
    <w:rsid w:val="00060B7C"/>
    <w:rsid w:val="00061351"/>
    <w:rsid w:val="00064824"/>
    <w:rsid w:val="000658F9"/>
    <w:rsid w:val="000665BD"/>
    <w:rsid w:val="000761EB"/>
    <w:rsid w:val="000818DD"/>
    <w:rsid w:val="000908D1"/>
    <w:rsid w:val="00092486"/>
    <w:rsid w:val="000A3696"/>
    <w:rsid w:val="000A7824"/>
    <w:rsid w:val="000B1FEE"/>
    <w:rsid w:val="000B2F4F"/>
    <w:rsid w:val="000B532E"/>
    <w:rsid w:val="000B7E7D"/>
    <w:rsid w:val="000C1CFC"/>
    <w:rsid w:val="000C2177"/>
    <w:rsid w:val="000D2057"/>
    <w:rsid w:val="000E16F1"/>
    <w:rsid w:val="000E3A5F"/>
    <w:rsid w:val="000E51CA"/>
    <w:rsid w:val="000E5529"/>
    <w:rsid w:val="000F0F31"/>
    <w:rsid w:val="000F1A85"/>
    <w:rsid w:val="000F2F4C"/>
    <w:rsid w:val="000F2FFE"/>
    <w:rsid w:val="000F764A"/>
    <w:rsid w:val="00103A94"/>
    <w:rsid w:val="00103DA8"/>
    <w:rsid w:val="001070DD"/>
    <w:rsid w:val="00114174"/>
    <w:rsid w:val="001155BF"/>
    <w:rsid w:val="001254A1"/>
    <w:rsid w:val="00125FE9"/>
    <w:rsid w:val="001306EF"/>
    <w:rsid w:val="00135204"/>
    <w:rsid w:val="00135574"/>
    <w:rsid w:val="00135F64"/>
    <w:rsid w:val="001367B1"/>
    <w:rsid w:val="00136DF8"/>
    <w:rsid w:val="00144794"/>
    <w:rsid w:val="00144CE0"/>
    <w:rsid w:val="00152103"/>
    <w:rsid w:val="0015362B"/>
    <w:rsid w:val="00171F42"/>
    <w:rsid w:val="00181266"/>
    <w:rsid w:val="001B74A8"/>
    <w:rsid w:val="001C375D"/>
    <w:rsid w:val="001C7D13"/>
    <w:rsid w:val="001D5235"/>
    <w:rsid w:val="001E4EF5"/>
    <w:rsid w:val="001F7695"/>
    <w:rsid w:val="00201656"/>
    <w:rsid w:val="002016B8"/>
    <w:rsid w:val="00201D25"/>
    <w:rsid w:val="00203BDC"/>
    <w:rsid w:val="00207ACD"/>
    <w:rsid w:val="00213FF1"/>
    <w:rsid w:val="00214553"/>
    <w:rsid w:val="002145F5"/>
    <w:rsid w:val="00232A44"/>
    <w:rsid w:val="00235F45"/>
    <w:rsid w:val="00237834"/>
    <w:rsid w:val="00245EE3"/>
    <w:rsid w:val="002762EE"/>
    <w:rsid w:val="002853EE"/>
    <w:rsid w:val="00295BD3"/>
    <w:rsid w:val="002C1E9D"/>
    <w:rsid w:val="002C6EBB"/>
    <w:rsid w:val="002F571D"/>
    <w:rsid w:val="00301304"/>
    <w:rsid w:val="00302E7A"/>
    <w:rsid w:val="00320778"/>
    <w:rsid w:val="00323254"/>
    <w:rsid w:val="00326107"/>
    <w:rsid w:val="00334DB0"/>
    <w:rsid w:val="00340AAB"/>
    <w:rsid w:val="00342A16"/>
    <w:rsid w:val="00345BDA"/>
    <w:rsid w:val="00345D5D"/>
    <w:rsid w:val="00356030"/>
    <w:rsid w:val="00356328"/>
    <w:rsid w:val="00363680"/>
    <w:rsid w:val="0036382F"/>
    <w:rsid w:val="00367B98"/>
    <w:rsid w:val="003727E9"/>
    <w:rsid w:val="00382C83"/>
    <w:rsid w:val="00392070"/>
    <w:rsid w:val="003A47EA"/>
    <w:rsid w:val="003A5B66"/>
    <w:rsid w:val="003A67FA"/>
    <w:rsid w:val="003C0506"/>
    <w:rsid w:val="003C1E1D"/>
    <w:rsid w:val="003C4DE6"/>
    <w:rsid w:val="003D5AAE"/>
    <w:rsid w:val="003E1DEB"/>
    <w:rsid w:val="003E26AF"/>
    <w:rsid w:val="003E3B78"/>
    <w:rsid w:val="003E5E33"/>
    <w:rsid w:val="003F1F0F"/>
    <w:rsid w:val="003F5531"/>
    <w:rsid w:val="003F7969"/>
    <w:rsid w:val="003F7C19"/>
    <w:rsid w:val="0040396A"/>
    <w:rsid w:val="004104B8"/>
    <w:rsid w:val="00411704"/>
    <w:rsid w:val="0041241E"/>
    <w:rsid w:val="0041619F"/>
    <w:rsid w:val="004175B3"/>
    <w:rsid w:val="00424B73"/>
    <w:rsid w:val="004401F7"/>
    <w:rsid w:val="004440EF"/>
    <w:rsid w:val="00454DE4"/>
    <w:rsid w:val="00467781"/>
    <w:rsid w:val="00472668"/>
    <w:rsid w:val="00474041"/>
    <w:rsid w:val="00481C85"/>
    <w:rsid w:val="00485AF6"/>
    <w:rsid w:val="00491C6C"/>
    <w:rsid w:val="00493C72"/>
    <w:rsid w:val="0049694A"/>
    <w:rsid w:val="004A0010"/>
    <w:rsid w:val="004A4CD6"/>
    <w:rsid w:val="004A663B"/>
    <w:rsid w:val="004A7DD5"/>
    <w:rsid w:val="004B2BAC"/>
    <w:rsid w:val="004B41BD"/>
    <w:rsid w:val="004B5753"/>
    <w:rsid w:val="004C4161"/>
    <w:rsid w:val="004D02DA"/>
    <w:rsid w:val="004D206A"/>
    <w:rsid w:val="004D61D5"/>
    <w:rsid w:val="004E1258"/>
    <w:rsid w:val="004E3BF5"/>
    <w:rsid w:val="004E5658"/>
    <w:rsid w:val="004E6DA1"/>
    <w:rsid w:val="004F0939"/>
    <w:rsid w:val="004F25E4"/>
    <w:rsid w:val="0050523B"/>
    <w:rsid w:val="005056ED"/>
    <w:rsid w:val="00510E36"/>
    <w:rsid w:val="00515D49"/>
    <w:rsid w:val="00526CC6"/>
    <w:rsid w:val="005448C8"/>
    <w:rsid w:val="005630B4"/>
    <w:rsid w:val="00564EF0"/>
    <w:rsid w:val="00565126"/>
    <w:rsid w:val="00571AA5"/>
    <w:rsid w:val="005723EB"/>
    <w:rsid w:val="00581CD0"/>
    <w:rsid w:val="0058219B"/>
    <w:rsid w:val="005855F2"/>
    <w:rsid w:val="005905CB"/>
    <w:rsid w:val="0059069B"/>
    <w:rsid w:val="005937E8"/>
    <w:rsid w:val="005959C4"/>
    <w:rsid w:val="0059663C"/>
    <w:rsid w:val="005A0870"/>
    <w:rsid w:val="005A09A5"/>
    <w:rsid w:val="005B37D1"/>
    <w:rsid w:val="005B3907"/>
    <w:rsid w:val="005B5E43"/>
    <w:rsid w:val="005B6BC9"/>
    <w:rsid w:val="005C1AE6"/>
    <w:rsid w:val="005C32E2"/>
    <w:rsid w:val="005D64F0"/>
    <w:rsid w:val="005E15C9"/>
    <w:rsid w:val="005F15E1"/>
    <w:rsid w:val="005F1C28"/>
    <w:rsid w:val="005F1DDD"/>
    <w:rsid w:val="006039C5"/>
    <w:rsid w:val="00614907"/>
    <w:rsid w:val="00621B80"/>
    <w:rsid w:val="006225C3"/>
    <w:rsid w:val="00623FD9"/>
    <w:rsid w:val="00631BA1"/>
    <w:rsid w:val="00650A9B"/>
    <w:rsid w:val="00651920"/>
    <w:rsid w:val="00651AE7"/>
    <w:rsid w:val="006550B8"/>
    <w:rsid w:val="00662C85"/>
    <w:rsid w:val="00663ACF"/>
    <w:rsid w:val="006658F6"/>
    <w:rsid w:val="00675455"/>
    <w:rsid w:val="006758B1"/>
    <w:rsid w:val="006829D2"/>
    <w:rsid w:val="00682E0D"/>
    <w:rsid w:val="0068465C"/>
    <w:rsid w:val="00686A46"/>
    <w:rsid w:val="00690069"/>
    <w:rsid w:val="006A0DBF"/>
    <w:rsid w:val="006A296C"/>
    <w:rsid w:val="006A60BE"/>
    <w:rsid w:val="006B05AA"/>
    <w:rsid w:val="006B2030"/>
    <w:rsid w:val="006B5346"/>
    <w:rsid w:val="006B5C71"/>
    <w:rsid w:val="006C4298"/>
    <w:rsid w:val="006C779C"/>
    <w:rsid w:val="006E7C68"/>
    <w:rsid w:val="006F26AD"/>
    <w:rsid w:val="006F29DC"/>
    <w:rsid w:val="00704E18"/>
    <w:rsid w:val="00707621"/>
    <w:rsid w:val="007129FE"/>
    <w:rsid w:val="0072615B"/>
    <w:rsid w:val="00726B18"/>
    <w:rsid w:val="00727301"/>
    <w:rsid w:val="007443C6"/>
    <w:rsid w:val="00746F3E"/>
    <w:rsid w:val="00765513"/>
    <w:rsid w:val="00771049"/>
    <w:rsid w:val="00776399"/>
    <w:rsid w:val="007824E2"/>
    <w:rsid w:val="007A0382"/>
    <w:rsid w:val="007A7083"/>
    <w:rsid w:val="007A799C"/>
    <w:rsid w:val="007B4432"/>
    <w:rsid w:val="007C01D9"/>
    <w:rsid w:val="007C3AA6"/>
    <w:rsid w:val="007D077D"/>
    <w:rsid w:val="007E496D"/>
    <w:rsid w:val="007F0102"/>
    <w:rsid w:val="007F16E1"/>
    <w:rsid w:val="007F1DA6"/>
    <w:rsid w:val="007F3329"/>
    <w:rsid w:val="00801EE9"/>
    <w:rsid w:val="00807056"/>
    <w:rsid w:val="00814F4C"/>
    <w:rsid w:val="00823886"/>
    <w:rsid w:val="00825919"/>
    <w:rsid w:val="008302F4"/>
    <w:rsid w:val="008334EB"/>
    <w:rsid w:val="00836A76"/>
    <w:rsid w:val="00843942"/>
    <w:rsid w:val="00843D3D"/>
    <w:rsid w:val="00846823"/>
    <w:rsid w:val="00852593"/>
    <w:rsid w:val="008569FA"/>
    <w:rsid w:val="00860390"/>
    <w:rsid w:val="00862C64"/>
    <w:rsid w:val="00875B67"/>
    <w:rsid w:val="00882CEC"/>
    <w:rsid w:val="00886941"/>
    <w:rsid w:val="008948F7"/>
    <w:rsid w:val="008968D5"/>
    <w:rsid w:val="008A2A4E"/>
    <w:rsid w:val="008B12B4"/>
    <w:rsid w:val="008C20AE"/>
    <w:rsid w:val="008C24A4"/>
    <w:rsid w:val="008C25B8"/>
    <w:rsid w:val="008C34B4"/>
    <w:rsid w:val="008C7111"/>
    <w:rsid w:val="008D1719"/>
    <w:rsid w:val="008D1AF8"/>
    <w:rsid w:val="008D71A9"/>
    <w:rsid w:val="008D78B6"/>
    <w:rsid w:val="008F2C9C"/>
    <w:rsid w:val="008F58F0"/>
    <w:rsid w:val="00900BA3"/>
    <w:rsid w:val="00900CD3"/>
    <w:rsid w:val="009027D0"/>
    <w:rsid w:val="00912A6D"/>
    <w:rsid w:val="0092100C"/>
    <w:rsid w:val="00921086"/>
    <w:rsid w:val="00936101"/>
    <w:rsid w:val="00937C11"/>
    <w:rsid w:val="009410D4"/>
    <w:rsid w:val="009466D6"/>
    <w:rsid w:val="00947842"/>
    <w:rsid w:val="00951BC1"/>
    <w:rsid w:val="009632F0"/>
    <w:rsid w:val="00965A5B"/>
    <w:rsid w:val="0096679C"/>
    <w:rsid w:val="00973038"/>
    <w:rsid w:val="00983F1F"/>
    <w:rsid w:val="00983F8B"/>
    <w:rsid w:val="00992D4F"/>
    <w:rsid w:val="00994150"/>
    <w:rsid w:val="00997E70"/>
    <w:rsid w:val="009A2D09"/>
    <w:rsid w:val="009B39C5"/>
    <w:rsid w:val="009B3DFB"/>
    <w:rsid w:val="009B727D"/>
    <w:rsid w:val="009D225A"/>
    <w:rsid w:val="009D7143"/>
    <w:rsid w:val="009E6678"/>
    <w:rsid w:val="00A14638"/>
    <w:rsid w:val="00A14B47"/>
    <w:rsid w:val="00A370D7"/>
    <w:rsid w:val="00A43521"/>
    <w:rsid w:val="00A53EB7"/>
    <w:rsid w:val="00A55AA7"/>
    <w:rsid w:val="00A579E3"/>
    <w:rsid w:val="00A65B3D"/>
    <w:rsid w:val="00A72BCD"/>
    <w:rsid w:val="00A73A86"/>
    <w:rsid w:val="00A73C53"/>
    <w:rsid w:val="00A86345"/>
    <w:rsid w:val="00A86704"/>
    <w:rsid w:val="00A879E8"/>
    <w:rsid w:val="00A90196"/>
    <w:rsid w:val="00A90E2C"/>
    <w:rsid w:val="00A923C3"/>
    <w:rsid w:val="00A97AD1"/>
    <w:rsid w:val="00AA4A56"/>
    <w:rsid w:val="00AB29C9"/>
    <w:rsid w:val="00AB5C7B"/>
    <w:rsid w:val="00AC337C"/>
    <w:rsid w:val="00AC3A61"/>
    <w:rsid w:val="00AD0B89"/>
    <w:rsid w:val="00AD5243"/>
    <w:rsid w:val="00AE6051"/>
    <w:rsid w:val="00AF00A1"/>
    <w:rsid w:val="00B03CFE"/>
    <w:rsid w:val="00B106CF"/>
    <w:rsid w:val="00B12AD3"/>
    <w:rsid w:val="00B23AF7"/>
    <w:rsid w:val="00B2647A"/>
    <w:rsid w:val="00B34FE8"/>
    <w:rsid w:val="00B37847"/>
    <w:rsid w:val="00B44E65"/>
    <w:rsid w:val="00B45F68"/>
    <w:rsid w:val="00B507CF"/>
    <w:rsid w:val="00B5083B"/>
    <w:rsid w:val="00B5751D"/>
    <w:rsid w:val="00B61D1B"/>
    <w:rsid w:val="00B76D43"/>
    <w:rsid w:val="00B81CB6"/>
    <w:rsid w:val="00B84B24"/>
    <w:rsid w:val="00B87384"/>
    <w:rsid w:val="00B8761E"/>
    <w:rsid w:val="00BA6528"/>
    <w:rsid w:val="00BB0784"/>
    <w:rsid w:val="00BB1976"/>
    <w:rsid w:val="00BB4AED"/>
    <w:rsid w:val="00BB54B8"/>
    <w:rsid w:val="00BB56F1"/>
    <w:rsid w:val="00BB7793"/>
    <w:rsid w:val="00BC1598"/>
    <w:rsid w:val="00BE79EA"/>
    <w:rsid w:val="00BF0B6E"/>
    <w:rsid w:val="00BF4769"/>
    <w:rsid w:val="00C0396E"/>
    <w:rsid w:val="00C05FCF"/>
    <w:rsid w:val="00C06CF2"/>
    <w:rsid w:val="00C07C4D"/>
    <w:rsid w:val="00C106DB"/>
    <w:rsid w:val="00C135CA"/>
    <w:rsid w:val="00C16E35"/>
    <w:rsid w:val="00C23974"/>
    <w:rsid w:val="00C248F4"/>
    <w:rsid w:val="00C26862"/>
    <w:rsid w:val="00C43A9F"/>
    <w:rsid w:val="00C449F0"/>
    <w:rsid w:val="00C5339C"/>
    <w:rsid w:val="00C54DF0"/>
    <w:rsid w:val="00C651A2"/>
    <w:rsid w:val="00C709BD"/>
    <w:rsid w:val="00C727B5"/>
    <w:rsid w:val="00C757A1"/>
    <w:rsid w:val="00C86FA3"/>
    <w:rsid w:val="00CA56D1"/>
    <w:rsid w:val="00CA6119"/>
    <w:rsid w:val="00CB1312"/>
    <w:rsid w:val="00CD0A2F"/>
    <w:rsid w:val="00CD50CA"/>
    <w:rsid w:val="00CE009F"/>
    <w:rsid w:val="00CE1419"/>
    <w:rsid w:val="00CE4653"/>
    <w:rsid w:val="00CE48D8"/>
    <w:rsid w:val="00CE7B86"/>
    <w:rsid w:val="00CF63DA"/>
    <w:rsid w:val="00CF7194"/>
    <w:rsid w:val="00D023A6"/>
    <w:rsid w:val="00D0267B"/>
    <w:rsid w:val="00D06098"/>
    <w:rsid w:val="00D17538"/>
    <w:rsid w:val="00D17863"/>
    <w:rsid w:val="00D20DF9"/>
    <w:rsid w:val="00D21BB2"/>
    <w:rsid w:val="00D24848"/>
    <w:rsid w:val="00D27C4B"/>
    <w:rsid w:val="00D32A6B"/>
    <w:rsid w:val="00D33868"/>
    <w:rsid w:val="00D3694F"/>
    <w:rsid w:val="00D441B2"/>
    <w:rsid w:val="00D46CF1"/>
    <w:rsid w:val="00D51076"/>
    <w:rsid w:val="00D526D7"/>
    <w:rsid w:val="00D570E3"/>
    <w:rsid w:val="00D61F0A"/>
    <w:rsid w:val="00D64FB4"/>
    <w:rsid w:val="00D728A0"/>
    <w:rsid w:val="00D800CB"/>
    <w:rsid w:val="00D942BA"/>
    <w:rsid w:val="00D95B32"/>
    <w:rsid w:val="00D9755D"/>
    <w:rsid w:val="00DA1766"/>
    <w:rsid w:val="00DB0CDF"/>
    <w:rsid w:val="00DB3446"/>
    <w:rsid w:val="00DC6667"/>
    <w:rsid w:val="00DD0221"/>
    <w:rsid w:val="00DD350D"/>
    <w:rsid w:val="00DD4DB2"/>
    <w:rsid w:val="00DD5AC6"/>
    <w:rsid w:val="00DE1DBB"/>
    <w:rsid w:val="00DE4131"/>
    <w:rsid w:val="00DE459F"/>
    <w:rsid w:val="00DF42C7"/>
    <w:rsid w:val="00DF7573"/>
    <w:rsid w:val="00DF7D30"/>
    <w:rsid w:val="00E074DE"/>
    <w:rsid w:val="00E11DD0"/>
    <w:rsid w:val="00E13CBE"/>
    <w:rsid w:val="00E146C4"/>
    <w:rsid w:val="00E178E4"/>
    <w:rsid w:val="00E24D39"/>
    <w:rsid w:val="00E26F0D"/>
    <w:rsid w:val="00E30B8A"/>
    <w:rsid w:val="00E410D8"/>
    <w:rsid w:val="00E431B7"/>
    <w:rsid w:val="00E43893"/>
    <w:rsid w:val="00E458E7"/>
    <w:rsid w:val="00E52FE9"/>
    <w:rsid w:val="00E56BBC"/>
    <w:rsid w:val="00E60CD1"/>
    <w:rsid w:val="00E6250D"/>
    <w:rsid w:val="00E7298C"/>
    <w:rsid w:val="00E758FD"/>
    <w:rsid w:val="00E8110E"/>
    <w:rsid w:val="00E9287D"/>
    <w:rsid w:val="00E92E96"/>
    <w:rsid w:val="00EA467D"/>
    <w:rsid w:val="00EB6F64"/>
    <w:rsid w:val="00EC0893"/>
    <w:rsid w:val="00EC0BFC"/>
    <w:rsid w:val="00ED006E"/>
    <w:rsid w:val="00ED2222"/>
    <w:rsid w:val="00ED5032"/>
    <w:rsid w:val="00EE0680"/>
    <w:rsid w:val="00EE158E"/>
    <w:rsid w:val="00EE2281"/>
    <w:rsid w:val="00EE3973"/>
    <w:rsid w:val="00EE41E8"/>
    <w:rsid w:val="00EF2233"/>
    <w:rsid w:val="00EF690D"/>
    <w:rsid w:val="00F04177"/>
    <w:rsid w:val="00F06385"/>
    <w:rsid w:val="00F11CB7"/>
    <w:rsid w:val="00F13085"/>
    <w:rsid w:val="00F26BE6"/>
    <w:rsid w:val="00F31473"/>
    <w:rsid w:val="00F3170A"/>
    <w:rsid w:val="00F3323A"/>
    <w:rsid w:val="00F35A30"/>
    <w:rsid w:val="00F44FB4"/>
    <w:rsid w:val="00F46261"/>
    <w:rsid w:val="00F549EC"/>
    <w:rsid w:val="00F5721E"/>
    <w:rsid w:val="00F61BBD"/>
    <w:rsid w:val="00F670D9"/>
    <w:rsid w:val="00F86374"/>
    <w:rsid w:val="00F866DC"/>
    <w:rsid w:val="00F876C7"/>
    <w:rsid w:val="00F94089"/>
    <w:rsid w:val="00F961F2"/>
    <w:rsid w:val="00F97133"/>
    <w:rsid w:val="00FA1A3E"/>
    <w:rsid w:val="00FB19A3"/>
    <w:rsid w:val="00FC0F5E"/>
    <w:rsid w:val="00FC1AA2"/>
    <w:rsid w:val="00FC2450"/>
    <w:rsid w:val="00FC3343"/>
    <w:rsid w:val="00FC3619"/>
    <w:rsid w:val="00FD6191"/>
    <w:rsid w:val="00FE17DD"/>
    <w:rsid w:val="00FE2C2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DA32B"/>
  <w15:docId w15:val="{134369AD-4262-4D32-BF2A-A985B87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B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B3D"/>
    <w:rPr>
      <w:rFonts w:ascii="ＭＳ 明朝" w:eastAsia="ＭＳ 明朝"/>
      <w:sz w:val="23"/>
    </w:rPr>
  </w:style>
  <w:style w:type="paragraph" w:styleId="a5">
    <w:name w:val="footer"/>
    <w:basedOn w:val="a"/>
    <w:link w:val="a6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B3D"/>
    <w:rPr>
      <w:rFonts w:ascii="ＭＳ 明朝" w:eastAsia="ＭＳ 明朝"/>
      <w:sz w:val="23"/>
    </w:rPr>
  </w:style>
  <w:style w:type="paragraph" w:styleId="a7">
    <w:name w:val="Revision"/>
    <w:hidden/>
    <w:uiPriority w:val="99"/>
    <w:semiHidden/>
    <w:rsid w:val="00B44E65"/>
    <w:rPr>
      <w:rFonts w:ascii="ＭＳ 明朝" w:eastAsia="ＭＳ 明朝"/>
      <w:sz w:val="23"/>
    </w:rPr>
  </w:style>
  <w:style w:type="paragraph" w:styleId="a8">
    <w:name w:val="Balloon Text"/>
    <w:basedOn w:val="a"/>
    <w:link w:val="a9"/>
    <w:uiPriority w:val="99"/>
    <w:semiHidden/>
    <w:unhideWhenUsed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4E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44E6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44E65"/>
    <w:rPr>
      <w:rFonts w:ascii="ＭＳ 明朝" w:eastAsia="ＭＳ 明朝"/>
      <w:sz w:val="2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E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4E65"/>
    <w:rPr>
      <w:rFonts w:ascii="ＭＳ 明朝" w:eastAsia="ＭＳ 明朝"/>
      <w:b/>
      <w:bCs/>
      <w:sz w:val="23"/>
    </w:rPr>
  </w:style>
  <w:style w:type="table" w:styleId="af">
    <w:name w:val="Table Grid"/>
    <w:basedOn w:val="a1"/>
    <w:uiPriority w:val="59"/>
    <w:rsid w:val="00C7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13CBE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7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2BC-B38E-46B7-A548-1939954F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竹内 広樹</cp:lastModifiedBy>
  <cp:revision>61</cp:revision>
  <cp:lastPrinted>2020-09-17T07:17:00Z</cp:lastPrinted>
  <dcterms:created xsi:type="dcterms:W3CDTF">2020-09-06T03:10:00Z</dcterms:created>
  <dcterms:modified xsi:type="dcterms:W3CDTF">2020-09-29T11:14:00Z</dcterms:modified>
</cp:coreProperties>
</file>